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</w:t>
      </w:r>
      <w:r w:rsidR="008A72D8">
        <w:rPr>
          <w:rFonts w:asciiTheme="minorEastAsia" w:eastAsiaTheme="minorEastAsia" w:hAnsiTheme="minorEastAsia" w:hint="eastAsia"/>
        </w:rPr>
        <w:t>４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</w:t>
      </w:r>
      <w:bookmarkStart w:id="0" w:name="_GoBack"/>
      <w:bookmarkEnd w:id="0"/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jc w:val="right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平成　　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E15BB"/>
    <w:rsid w:val="00657377"/>
    <w:rsid w:val="006A7896"/>
    <w:rsid w:val="006D3FF0"/>
    <w:rsid w:val="00745BAF"/>
    <w:rsid w:val="007A4755"/>
    <w:rsid w:val="007B5B50"/>
    <w:rsid w:val="007F7365"/>
    <w:rsid w:val="008A72D8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6F00-080D-436C-8C75-9EE309D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8</cp:revision>
  <cp:lastPrinted>2018-05-11T08:05:00Z</cp:lastPrinted>
  <dcterms:created xsi:type="dcterms:W3CDTF">2018-05-08T12:28:00Z</dcterms:created>
  <dcterms:modified xsi:type="dcterms:W3CDTF">2018-10-23T00:48:00Z</dcterms:modified>
</cp:coreProperties>
</file>